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0B89FDCD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ach regularnych pomiędzy Term</w:t>
      </w:r>
      <w:r w:rsidR="009F02BE" w:rsidRPr="002E10D4">
        <w:t>inalami</w:t>
      </w:r>
      <w:r w:rsidR="00FE2A39">
        <w:t xml:space="preserve"> </w:t>
      </w:r>
      <w:r w:rsidR="00865A25">
        <w:rPr>
          <w:b/>
          <w:bCs/>
        </w:rPr>
        <w:t>Rzeszów</w:t>
      </w:r>
      <w:r w:rsidR="00591B23" w:rsidRPr="00956783">
        <w:t xml:space="preserve"> </w:t>
      </w:r>
      <w:r w:rsidR="00FA64E9" w:rsidRPr="00956783">
        <w:rPr>
          <w:b/>
          <w:bCs/>
        </w:rPr>
        <w:t>(</w:t>
      </w:r>
      <w:r w:rsidR="00865A25">
        <w:rPr>
          <w:b/>
          <w:bCs/>
        </w:rPr>
        <w:t>RZE</w:t>
      </w:r>
      <w:r w:rsidR="00FA64E9" w:rsidRPr="00956783">
        <w:rPr>
          <w:b/>
          <w:bCs/>
        </w:rPr>
        <w:t>)</w:t>
      </w:r>
      <w:r w:rsidR="00C56DD8" w:rsidRPr="00956783">
        <w:rPr>
          <w:b/>
          <w:bCs/>
        </w:rPr>
        <w:t xml:space="preserve"> i</w:t>
      </w:r>
      <w:r w:rsidR="002572B5">
        <w:rPr>
          <w:b/>
          <w:bCs/>
        </w:rPr>
        <w:t xml:space="preserve"> </w:t>
      </w:r>
      <w:r w:rsidR="00865A25">
        <w:rPr>
          <w:b/>
          <w:bCs/>
        </w:rPr>
        <w:t>Poznań</w:t>
      </w:r>
      <w:r w:rsidR="00C56DD8" w:rsidRPr="00956783">
        <w:rPr>
          <w:b/>
          <w:bCs/>
        </w:rPr>
        <w:t xml:space="preserve"> (</w:t>
      </w:r>
      <w:r w:rsidR="00865A25">
        <w:rPr>
          <w:b/>
          <w:bCs/>
        </w:rPr>
        <w:t>P</w:t>
      </w:r>
      <w:r w:rsidR="002572B5">
        <w:rPr>
          <w:b/>
          <w:bCs/>
        </w:rPr>
        <w:t>OZ</w:t>
      </w:r>
      <w:r w:rsidR="00C56DD8" w:rsidRPr="00956783">
        <w:rPr>
          <w:b/>
          <w:bCs/>
        </w:rPr>
        <w:t>)</w:t>
      </w:r>
      <w:r w:rsidR="00FA64E9">
        <w:t xml:space="preserve"> </w:t>
      </w:r>
      <w:r w:rsidR="009F02BE" w:rsidRPr="002B3F6D">
        <w:t>wraz z obsługą dzienną na terenie</w:t>
      </w:r>
      <w:r w:rsidR="00865A25">
        <w:t xml:space="preserve"> </w:t>
      </w:r>
      <w:r w:rsidR="00773FB0" w:rsidRPr="002B3F6D">
        <w:t>Oddział</w:t>
      </w:r>
      <w:r w:rsidR="00865A25">
        <w:t>u Rzeszów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4654ED15" w14:textId="77777777" w:rsidR="00AF010D" w:rsidRPr="004F3B9D" w:rsidRDefault="00AF010D">
      <w:pPr>
        <w:rPr>
          <w:b/>
          <w:sz w:val="20"/>
          <w:szCs w:val="20"/>
        </w:rPr>
      </w:pP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694F3686" w:rsidR="00AA252A" w:rsidRPr="00E52244" w:rsidRDefault="00C74450">
      <w:pPr>
        <w:rPr>
          <w:b/>
        </w:rPr>
      </w:pPr>
      <w:r w:rsidRPr="00E52244">
        <w:rPr>
          <w:b/>
        </w:rPr>
        <w:t>1</w:t>
      </w:r>
      <w:r w:rsidR="00865A25">
        <w:rPr>
          <w:b/>
        </w:rPr>
        <w:t>1</w:t>
      </w:r>
      <w:r w:rsidRPr="00E52244">
        <w:rPr>
          <w:b/>
        </w:rPr>
        <w:t xml:space="preserve">. </w:t>
      </w:r>
      <w:r w:rsidR="00C46815" w:rsidRPr="00E52244">
        <w:rPr>
          <w:b/>
        </w:rPr>
        <w:t>Podwozia ciężarowe</w:t>
      </w:r>
      <w:r w:rsidR="002B2C27" w:rsidRPr="00E52244">
        <w:rPr>
          <w:b/>
        </w:rPr>
        <w:t xml:space="preserve"> BDF </w:t>
      </w:r>
      <w:r w:rsidR="00C46815" w:rsidRPr="00E52244">
        <w:rPr>
          <w:b/>
        </w:rPr>
        <w:t xml:space="preserve"> -</w:t>
      </w:r>
      <w:r w:rsidR="00AA252A" w:rsidRPr="00E52244">
        <w:rPr>
          <w:b/>
        </w:rPr>
        <w:t xml:space="preserve"> </w:t>
      </w:r>
      <w:r w:rsidR="009F02BE" w:rsidRPr="00E52244">
        <w:rPr>
          <w:b/>
        </w:rPr>
        <w:t xml:space="preserve">połączenie regularne i </w:t>
      </w:r>
      <w:proofErr w:type="spellStart"/>
      <w:r w:rsidR="009F02BE" w:rsidRPr="00E52244">
        <w:rPr>
          <w:b/>
        </w:rPr>
        <w:t>CoDi</w:t>
      </w:r>
      <w:proofErr w:type="spellEnd"/>
      <w:r w:rsidR="009F02BE" w:rsidRPr="00E52244">
        <w:rPr>
          <w:b/>
        </w:rPr>
        <w:t xml:space="preserve"> </w:t>
      </w:r>
      <w:r w:rsidR="00964DFB" w:rsidRPr="00E52244">
        <w:rPr>
          <w:b/>
        </w:rPr>
        <w:t>(</w:t>
      </w:r>
      <w:r w:rsidR="00865A25">
        <w:rPr>
          <w:b/>
        </w:rPr>
        <w:t>2</w:t>
      </w:r>
      <w:r w:rsidR="002570A0" w:rsidRPr="00E52244">
        <w:rPr>
          <w:b/>
        </w:rPr>
        <w:t xml:space="preserve"> </w:t>
      </w:r>
      <w:r w:rsidR="00AA252A" w:rsidRPr="00E52244">
        <w:rPr>
          <w:b/>
        </w:rPr>
        <w:t>szt.)</w:t>
      </w:r>
      <w:r w:rsidR="00D76550" w:rsidRPr="00E52244">
        <w:rPr>
          <w:b/>
        </w:rPr>
        <w:t>:</w:t>
      </w:r>
    </w:p>
    <w:p w14:paraId="393F13D8" w14:textId="77777777" w:rsidR="00D644C6" w:rsidRPr="00E52244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E52244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E52244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E52244" w:rsidRDefault="00D76550" w:rsidP="00D76550">
            <w:pPr>
              <w:rPr>
                <w:color w:val="000000"/>
              </w:rPr>
            </w:pPr>
          </w:p>
        </w:tc>
      </w:tr>
    </w:tbl>
    <w:p w14:paraId="5EC2CBE4" w14:textId="512691B3" w:rsidR="00250342" w:rsidRPr="00E52244" w:rsidRDefault="00D76550" w:rsidP="00250342">
      <w:pPr>
        <w:rPr>
          <w:b/>
        </w:rPr>
      </w:pPr>
      <w:r w:rsidRPr="00E52244">
        <w:rPr>
          <w:b/>
        </w:rPr>
        <w:t>1</w:t>
      </w:r>
      <w:r w:rsidR="00865A25">
        <w:rPr>
          <w:b/>
        </w:rPr>
        <w:t>2</w:t>
      </w:r>
      <w:r w:rsidRPr="00E52244">
        <w:rPr>
          <w:b/>
        </w:rPr>
        <w:t xml:space="preserve">. </w:t>
      </w:r>
      <w:r w:rsidR="00C46815" w:rsidRPr="00E52244">
        <w:rPr>
          <w:b/>
        </w:rPr>
        <w:t>Przyczepy</w:t>
      </w:r>
      <w:r w:rsidR="002B2C27" w:rsidRPr="00E52244">
        <w:rPr>
          <w:b/>
        </w:rPr>
        <w:t xml:space="preserve"> BDF</w:t>
      </w:r>
      <w:r w:rsidR="00C46815" w:rsidRPr="00E52244">
        <w:rPr>
          <w:b/>
        </w:rPr>
        <w:t xml:space="preserve"> -</w:t>
      </w:r>
      <w:r w:rsidR="009B7183" w:rsidRPr="00E52244">
        <w:rPr>
          <w:b/>
        </w:rPr>
        <w:t xml:space="preserve"> połączeni</w:t>
      </w:r>
      <w:r w:rsidR="00E26483" w:rsidRPr="00E52244">
        <w:rPr>
          <w:b/>
        </w:rPr>
        <w:t>e</w:t>
      </w:r>
      <w:r w:rsidR="009B7183" w:rsidRPr="00E52244">
        <w:rPr>
          <w:b/>
        </w:rPr>
        <w:t xml:space="preserve"> regularne i </w:t>
      </w:r>
      <w:proofErr w:type="spellStart"/>
      <w:r w:rsidR="009B7183" w:rsidRPr="00E52244">
        <w:rPr>
          <w:b/>
        </w:rPr>
        <w:t>CoDi</w:t>
      </w:r>
      <w:proofErr w:type="spellEnd"/>
      <w:r w:rsidR="009B7183" w:rsidRPr="00E52244">
        <w:rPr>
          <w:b/>
        </w:rPr>
        <w:t xml:space="preserve"> </w:t>
      </w:r>
      <w:r w:rsidR="004120B1" w:rsidRPr="00E52244">
        <w:rPr>
          <w:b/>
        </w:rPr>
        <w:t>(</w:t>
      </w:r>
      <w:r w:rsidR="00865A25">
        <w:rPr>
          <w:b/>
        </w:rPr>
        <w:t>2</w:t>
      </w:r>
      <w:r w:rsidR="009B7183" w:rsidRPr="00E52244">
        <w:rPr>
          <w:b/>
        </w:rPr>
        <w:t xml:space="preserve"> szt.)</w:t>
      </w:r>
      <w:r w:rsidRPr="00E52244">
        <w:rPr>
          <w:b/>
        </w:rPr>
        <w:t>:</w:t>
      </w:r>
    </w:p>
    <w:p w14:paraId="7214E05D" w14:textId="77777777" w:rsidR="00D76550" w:rsidRPr="00E52244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E52244" w:rsidRDefault="00C46815" w:rsidP="008A023D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ED79AF6" w14:textId="77777777" w:rsidR="00DB692A" w:rsidRDefault="00DB692A">
      <w:pPr>
        <w:rPr>
          <w:sz w:val="16"/>
          <w:szCs w:val="16"/>
        </w:rPr>
      </w:pPr>
    </w:p>
    <w:p w14:paraId="13CD1005" w14:textId="77777777" w:rsidR="00DB692A" w:rsidRPr="002A4F00" w:rsidRDefault="00DB692A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28C9C20C" w14:textId="77777777" w:rsidR="00DF4B67" w:rsidRDefault="00DF4B67" w:rsidP="002B2C27">
      <w:pPr>
        <w:ind w:right="-142"/>
      </w:pPr>
    </w:p>
    <w:p w14:paraId="182B76A6" w14:textId="77777777" w:rsidR="00662F31" w:rsidRDefault="00662F31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392145">
      <w:head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5D23" w14:textId="77777777" w:rsidR="00AD7542" w:rsidRDefault="00AD7542" w:rsidP="005422CA">
      <w:r>
        <w:separator/>
      </w:r>
    </w:p>
  </w:endnote>
  <w:endnote w:type="continuationSeparator" w:id="0">
    <w:p w14:paraId="6F138CAF" w14:textId="77777777" w:rsidR="00AD7542" w:rsidRDefault="00AD7542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BE77" w14:textId="77777777" w:rsidR="00AD7542" w:rsidRDefault="00AD7542" w:rsidP="005422CA">
      <w:r>
        <w:separator/>
      </w:r>
    </w:p>
  </w:footnote>
  <w:footnote w:type="continuationSeparator" w:id="0">
    <w:p w14:paraId="73894009" w14:textId="77777777" w:rsidR="00AD7542" w:rsidRDefault="00AD7542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31B"/>
    <w:rsid w:val="000555D9"/>
    <w:rsid w:val="0007310C"/>
    <w:rsid w:val="000754DD"/>
    <w:rsid w:val="000D707E"/>
    <w:rsid w:val="00126DB6"/>
    <w:rsid w:val="00151B6C"/>
    <w:rsid w:val="0016676D"/>
    <w:rsid w:val="00176182"/>
    <w:rsid w:val="0019400F"/>
    <w:rsid w:val="001B5B6F"/>
    <w:rsid w:val="00203CB6"/>
    <w:rsid w:val="00224AA1"/>
    <w:rsid w:val="00250342"/>
    <w:rsid w:val="002570A0"/>
    <w:rsid w:val="002572B5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3258"/>
    <w:rsid w:val="0035147D"/>
    <w:rsid w:val="00355726"/>
    <w:rsid w:val="00357EE0"/>
    <w:rsid w:val="00374D28"/>
    <w:rsid w:val="00376127"/>
    <w:rsid w:val="00392145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4D9A"/>
    <w:rsid w:val="004D1D35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5F6439"/>
    <w:rsid w:val="0060574B"/>
    <w:rsid w:val="006376A2"/>
    <w:rsid w:val="0064148E"/>
    <w:rsid w:val="006479E6"/>
    <w:rsid w:val="00662F31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C4DC0"/>
    <w:rsid w:val="007D47F9"/>
    <w:rsid w:val="007E1071"/>
    <w:rsid w:val="007E7059"/>
    <w:rsid w:val="00815D4D"/>
    <w:rsid w:val="00831DF5"/>
    <w:rsid w:val="00845E37"/>
    <w:rsid w:val="00855205"/>
    <w:rsid w:val="00865A25"/>
    <w:rsid w:val="00887015"/>
    <w:rsid w:val="008917C9"/>
    <w:rsid w:val="008A4D56"/>
    <w:rsid w:val="008A62D6"/>
    <w:rsid w:val="008F05F7"/>
    <w:rsid w:val="008F1919"/>
    <w:rsid w:val="0091150F"/>
    <w:rsid w:val="00953C4A"/>
    <w:rsid w:val="00956783"/>
    <w:rsid w:val="00964DFB"/>
    <w:rsid w:val="00975FFD"/>
    <w:rsid w:val="0098796C"/>
    <w:rsid w:val="00993573"/>
    <w:rsid w:val="009961B8"/>
    <w:rsid w:val="009B5A7F"/>
    <w:rsid w:val="009B7183"/>
    <w:rsid w:val="009E74DA"/>
    <w:rsid w:val="009F02BE"/>
    <w:rsid w:val="00A009CA"/>
    <w:rsid w:val="00A102A4"/>
    <w:rsid w:val="00A15D4C"/>
    <w:rsid w:val="00A17D34"/>
    <w:rsid w:val="00A4752C"/>
    <w:rsid w:val="00AA252A"/>
    <w:rsid w:val="00AA5BC2"/>
    <w:rsid w:val="00AA7D7B"/>
    <w:rsid w:val="00AC5925"/>
    <w:rsid w:val="00AD683F"/>
    <w:rsid w:val="00AD7542"/>
    <w:rsid w:val="00AF010D"/>
    <w:rsid w:val="00B35A1D"/>
    <w:rsid w:val="00B43F1F"/>
    <w:rsid w:val="00B5499C"/>
    <w:rsid w:val="00B64AA0"/>
    <w:rsid w:val="00B8068C"/>
    <w:rsid w:val="00B9405D"/>
    <w:rsid w:val="00BC4389"/>
    <w:rsid w:val="00BE1282"/>
    <w:rsid w:val="00C1421E"/>
    <w:rsid w:val="00C33C6C"/>
    <w:rsid w:val="00C425FE"/>
    <w:rsid w:val="00C42B54"/>
    <w:rsid w:val="00C46815"/>
    <w:rsid w:val="00C56DD8"/>
    <w:rsid w:val="00C74450"/>
    <w:rsid w:val="00C771A9"/>
    <w:rsid w:val="00C80018"/>
    <w:rsid w:val="00C95137"/>
    <w:rsid w:val="00CA60F0"/>
    <w:rsid w:val="00CB7FCF"/>
    <w:rsid w:val="00CD60B8"/>
    <w:rsid w:val="00CF3980"/>
    <w:rsid w:val="00D01267"/>
    <w:rsid w:val="00D20C06"/>
    <w:rsid w:val="00D370C7"/>
    <w:rsid w:val="00D56B38"/>
    <w:rsid w:val="00D573C4"/>
    <w:rsid w:val="00D644C6"/>
    <w:rsid w:val="00D76550"/>
    <w:rsid w:val="00DB23F6"/>
    <w:rsid w:val="00DB692A"/>
    <w:rsid w:val="00DC71AB"/>
    <w:rsid w:val="00DE36FD"/>
    <w:rsid w:val="00DF4B67"/>
    <w:rsid w:val="00E1065C"/>
    <w:rsid w:val="00E24519"/>
    <w:rsid w:val="00E26483"/>
    <w:rsid w:val="00E513F5"/>
    <w:rsid w:val="00E52244"/>
    <w:rsid w:val="00E60053"/>
    <w:rsid w:val="00E750A5"/>
    <w:rsid w:val="00E84A34"/>
    <w:rsid w:val="00E92CB0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C3458"/>
    <w:rsid w:val="00FE01C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DD8CF-D4DA-471C-96BF-DD6C76CA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e426-cd3b-4896-b329-1a01c93b9d5c"/>
    <ds:schemaRef ds:uri="fcfa0776-f361-46da-897e-828cb951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6</cp:revision>
  <dcterms:created xsi:type="dcterms:W3CDTF">2026-04-27T12:17:00Z</dcterms:created>
  <dcterms:modified xsi:type="dcterms:W3CDTF">2026-07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